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28982" w14:textId="77777777" w:rsidR="00387CCD" w:rsidRDefault="00387CCD">
      <w:pPr>
        <w:rPr>
          <w:rFonts w:ascii="Roboto" w:eastAsia="Roboto" w:hAnsi="Roboto" w:cs="Roboto"/>
          <w:b/>
          <w:sz w:val="33"/>
          <w:szCs w:val="33"/>
          <w:highlight w:val="white"/>
        </w:rPr>
      </w:pPr>
    </w:p>
    <w:p w14:paraId="551648F4" w14:textId="27B23330" w:rsidR="001A4085" w:rsidRDefault="00321C49">
      <w:pPr>
        <w:rPr>
          <w:b/>
          <w:sz w:val="24"/>
          <w:szCs w:val="24"/>
        </w:rPr>
      </w:pPr>
      <w:r>
        <w:rPr>
          <w:rFonts w:ascii="Roboto" w:eastAsia="Roboto" w:hAnsi="Roboto" w:cs="Roboto"/>
          <w:b/>
          <w:sz w:val="33"/>
          <w:szCs w:val="33"/>
          <w:highlight w:val="white"/>
        </w:rPr>
        <w:t>VCS Integrated Care Business Development Manager</w:t>
      </w:r>
    </w:p>
    <w:p w14:paraId="52F99194" w14:textId="77777777" w:rsidR="001A4085" w:rsidRDefault="001A4085">
      <w:pPr>
        <w:rPr>
          <w:b/>
          <w:sz w:val="24"/>
          <w:szCs w:val="24"/>
        </w:rPr>
      </w:pPr>
    </w:p>
    <w:p w14:paraId="4B52CBE8" w14:textId="4D06158F" w:rsidR="001A4085" w:rsidRDefault="006125F7">
      <w:pPr>
        <w:rPr>
          <w:i/>
          <w:sz w:val="24"/>
          <w:szCs w:val="24"/>
        </w:rPr>
      </w:pPr>
      <w:r>
        <w:rPr>
          <w:b/>
          <w:sz w:val="24"/>
          <w:szCs w:val="24"/>
        </w:rPr>
        <w:t>Role</w:t>
      </w:r>
      <w:r w:rsidR="00E96C46">
        <w:rPr>
          <w:b/>
          <w:sz w:val="24"/>
          <w:szCs w:val="24"/>
        </w:rPr>
        <w:t xml:space="preserve"> </w:t>
      </w:r>
      <w:r w:rsidR="00321C49">
        <w:rPr>
          <w:b/>
          <w:sz w:val="24"/>
          <w:szCs w:val="24"/>
        </w:rPr>
        <w:t>Description</w:t>
      </w:r>
    </w:p>
    <w:p w14:paraId="426567C3" w14:textId="77777777" w:rsidR="001A4085" w:rsidRDefault="001A4085">
      <w:pPr>
        <w:rPr>
          <w:sz w:val="24"/>
          <w:szCs w:val="24"/>
        </w:rPr>
      </w:pPr>
    </w:p>
    <w:p w14:paraId="474A6D92" w14:textId="46B6AD8E" w:rsidR="001A4085" w:rsidRPr="005467FB" w:rsidRDefault="006125F7">
      <w:p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321C49" w:rsidRPr="005467FB">
        <w:rPr>
          <w:b/>
          <w:sz w:val="24"/>
          <w:szCs w:val="24"/>
        </w:rPr>
        <w:t>mployment:</w:t>
      </w:r>
      <w:r>
        <w:rPr>
          <w:b/>
          <w:sz w:val="24"/>
          <w:szCs w:val="24"/>
        </w:rPr>
        <w:t xml:space="preserve"> </w:t>
      </w:r>
      <w:r w:rsidRPr="006125F7">
        <w:rPr>
          <w:bCs/>
          <w:sz w:val="24"/>
          <w:szCs w:val="24"/>
        </w:rPr>
        <w:t xml:space="preserve">Full time, </w:t>
      </w:r>
      <w:r w:rsidR="00321C49" w:rsidRPr="006125F7">
        <w:rPr>
          <w:bCs/>
          <w:sz w:val="24"/>
          <w:szCs w:val="24"/>
        </w:rPr>
        <w:t>1 Year Contract</w:t>
      </w:r>
    </w:p>
    <w:p w14:paraId="0D5A49B1" w14:textId="66B5BC0B" w:rsidR="001A4085" w:rsidRPr="005467FB" w:rsidRDefault="00AE09C4">
      <w:pPr>
        <w:rPr>
          <w:sz w:val="24"/>
          <w:szCs w:val="24"/>
        </w:rPr>
      </w:pPr>
      <w:r>
        <w:rPr>
          <w:b/>
          <w:sz w:val="24"/>
          <w:szCs w:val="24"/>
        </w:rPr>
        <w:t>Salary</w:t>
      </w:r>
      <w:r w:rsidR="00321C49" w:rsidRPr="005467FB">
        <w:rPr>
          <w:b/>
          <w:sz w:val="24"/>
          <w:szCs w:val="24"/>
        </w:rPr>
        <w:t xml:space="preserve">: </w:t>
      </w:r>
      <w:r w:rsidR="00CE130F" w:rsidRPr="005467FB">
        <w:rPr>
          <w:sz w:val="24"/>
          <w:szCs w:val="24"/>
        </w:rPr>
        <w:t>£</w:t>
      </w:r>
      <w:r w:rsidR="005467FB">
        <w:rPr>
          <w:sz w:val="24"/>
          <w:szCs w:val="24"/>
        </w:rPr>
        <w:t>3</w:t>
      </w:r>
      <w:r w:rsidR="006125F7">
        <w:rPr>
          <w:sz w:val="24"/>
          <w:szCs w:val="24"/>
        </w:rPr>
        <w:t>0</w:t>
      </w:r>
      <w:r w:rsidR="005467FB">
        <w:rPr>
          <w:sz w:val="24"/>
          <w:szCs w:val="24"/>
        </w:rPr>
        <w:t>,</w:t>
      </w:r>
      <w:r w:rsidR="006125F7">
        <w:rPr>
          <w:sz w:val="24"/>
          <w:szCs w:val="24"/>
        </w:rPr>
        <w:t>94</w:t>
      </w:r>
      <w:r w:rsidR="00CE130F" w:rsidRPr="005467FB">
        <w:rPr>
          <w:sz w:val="24"/>
          <w:szCs w:val="24"/>
        </w:rPr>
        <w:t>0</w:t>
      </w:r>
    </w:p>
    <w:p w14:paraId="5BC9C1FF" w14:textId="77777777" w:rsidR="001A4085" w:rsidRPr="005467FB" w:rsidRDefault="00321C49">
      <w:pPr>
        <w:rPr>
          <w:sz w:val="24"/>
          <w:szCs w:val="24"/>
        </w:rPr>
      </w:pPr>
      <w:r w:rsidRPr="005467FB">
        <w:rPr>
          <w:b/>
          <w:sz w:val="24"/>
          <w:szCs w:val="24"/>
        </w:rPr>
        <w:t>Location</w:t>
      </w:r>
      <w:r w:rsidR="001E0ACE" w:rsidRPr="005467FB">
        <w:rPr>
          <w:sz w:val="24"/>
          <w:szCs w:val="24"/>
        </w:rPr>
        <w:t>: Harrow location(s)/</w:t>
      </w:r>
      <w:r w:rsidRPr="005467FB">
        <w:rPr>
          <w:sz w:val="24"/>
          <w:szCs w:val="24"/>
        </w:rPr>
        <w:t xml:space="preserve">Home Working  </w:t>
      </w:r>
    </w:p>
    <w:p w14:paraId="66244467" w14:textId="4E6659E9" w:rsidR="001A4085" w:rsidRPr="005467FB" w:rsidRDefault="00321C49">
      <w:pPr>
        <w:rPr>
          <w:sz w:val="24"/>
          <w:szCs w:val="24"/>
        </w:rPr>
      </w:pPr>
      <w:r w:rsidRPr="005467FB">
        <w:rPr>
          <w:b/>
          <w:sz w:val="24"/>
          <w:szCs w:val="24"/>
        </w:rPr>
        <w:t>Hours</w:t>
      </w:r>
      <w:r w:rsidRPr="005467FB">
        <w:rPr>
          <w:sz w:val="24"/>
          <w:szCs w:val="24"/>
        </w:rPr>
        <w:t xml:space="preserve">: 35 hours per week </w:t>
      </w:r>
    </w:p>
    <w:p w14:paraId="5DFFE634" w14:textId="77777777" w:rsidR="001E0ACE" w:rsidRDefault="001E0ACE">
      <w:pPr>
        <w:rPr>
          <w:sz w:val="24"/>
          <w:szCs w:val="24"/>
        </w:rPr>
      </w:pPr>
    </w:p>
    <w:p w14:paraId="3D2F4D08" w14:textId="77777777" w:rsidR="001E0ACE" w:rsidRDefault="001E0ACE">
      <w:pPr>
        <w:rPr>
          <w:b/>
          <w:sz w:val="24"/>
          <w:szCs w:val="24"/>
        </w:rPr>
      </w:pPr>
      <w:r w:rsidRPr="001E0ACE">
        <w:rPr>
          <w:b/>
          <w:sz w:val="24"/>
          <w:szCs w:val="24"/>
        </w:rPr>
        <w:t>Aims</w:t>
      </w:r>
    </w:p>
    <w:p w14:paraId="5AAAF436" w14:textId="77777777" w:rsidR="00350434" w:rsidRPr="001E0ACE" w:rsidRDefault="00350434">
      <w:pPr>
        <w:rPr>
          <w:b/>
          <w:sz w:val="24"/>
          <w:szCs w:val="24"/>
        </w:rPr>
      </w:pPr>
    </w:p>
    <w:p w14:paraId="6B67A052" w14:textId="3CF07D2E" w:rsidR="001A4085" w:rsidRPr="00387CCD" w:rsidRDefault="00321C49">
      <w:pPr>
        <w:rPr>
          <w:sz w:val="24"/>
          <w:szCs w:val="24"/>
        </w:rPr>
      </w:pPr>
      <w:proofErr w:type="gramStart"/>
      <w:r w:rsidRPr="00387CCD">
        <w:rPr>
          <w:sz w:val="24"/>
          <w:szCs w:val="24"/>
        </w:rPr>
        <w:t>We’re</w:t>
      </w:r>
      <w:proofErr w:type="gramEnd"/>
      <w:r w:rsidRPr="00387CCD">
        <w:rPr>
          <w:sz w:val="24"/>
          <w:szCs w:val="24"/>
        </w:rPr>
        <w:t xml:space="preserve"> looking for a </w:t>
      </w:r>
      <w:r w:rsidR="00E96C46" w:rsidRPr="00387CCD">
        <w:rPr>
          <w:sz w:val="24"/>
          <w:szCs w:val="24"/>
        </w:rPr>
        <w:t>V</w:t>
      </w:r>
      <w:r w:rsidR="00E96C46">
        <w:rPr>
          <w:sz w:val="24"/>
          <w:szCs w:val="24"/>
        </w:rPr>
        <w:t>oluntary &amp; Community Sector (VCS)</w:t>
      </w:r>
      <w:r w:rsidRPr="00387CCD">
        <w:rPr>
          <w:sz w:val="24"/>
          <w:szCs w:val="24"/>
        </w:rPr>
        <w:t xml:space="preserve"> Integrated Care Business Development Manager who will establish a new business development relationship with public sector partners. This will be done using an ‘</w:t>
      </w:r>
      <w:r w:rsidR="001E0ACE" w:rsidRPr="00387CCD">
        <w:rPr>
          <w:sz w:val="24"/>
          <w:szCs w:val="24"/>
        </w:rPr>
        <w:t xml:space="preserve">invest to save’ service model and </w:t>
      </w:r>
      <w:proofErr w:type="gramStart"/>
      <w:r w:rsidR="001E0ACE" w:rsidRPr="00387CCD">
        <w:rPr>
          <w:sz w:val="24"/>
          <w:szCs w:val="24"/>
        </w:rPr>
        <w:t>on the basis of</w:t>
      </w:r>
      <w:proofErr w:type="gramEnd"/>
      <w:r w:rsidR="001E0ACE" w:rsidRPr="00387CCD">
        <w:rPr>
          <w:sz w:val="24"/>
          <w:szCs w:val="24"/>
        </w:rPr>
        <w:t xml:space="preserve"> an </w:t>
      </w:r>
      <w:r w:rsidR="001E0ACE" w:rsidRPr="00387CCD">
        <w:rPr>
          <w:bCs/>
          <w:sz w:val="24"/>
          <w:szCs w:val="24"/>
        </w:rPr>
        <w:t>equal partner relationship for service delivery</w:t>
      </w:r>
      <w:r w:rsidR="002313FA" w:rsidRPr="00387CCD">
        <w:rPr>
          <w:sz w:val="24"/>
          <w:szCs w:val="24"/>
        </w:rPr>
        <w:t>, already endorsed by local public sector leaders.</w:t>
      </w:r>
    </w:p>
    <w:p w14:paraId="017E486D" w14:textId="77777777" w:rsidR="001E0ACE" w:rsidRPr="00387CCD" w:rsidRDefault="001E0ACE">
      <w:pPr>
        <w:rPr>
          <w:sz w:val="24"/>
          <w:szCs w:val="24"/>
        </w:rPr>
      </w:pPr>
    </w:p>
    <w:p w14:paraId="64AD40F5" w14:textId="29E80BBC" w:rsidR="001A4085" w:rsidRDefault="00321C49">
      <w:pPr>
        <w:rPr>
          <w:sz w:val="24"/>
          <w:szCs w:val="24"/>
        </w:rPr>
      </w:pPr>
      <w:r w:rsidRPr="00387CCD">
        <w:rPr>
          <w:sz w:val="24"/>
          <w:szCs w:val="24"/>
        </w:rPr>
        <w:t>The aim of this post is to improve outcomes for residents</w:t>
      </w:r>
      <w:r w:rsidR="00A102A5" w:rsidRPr="00387CCD">
        <w:rPr>
          <w:sz w:val="24"/>
          <w:szCs w:val="24"/>
        </w:rPr>
        <w:t xml:space="preserve"> of all ages</w:t>
      </w:r>
      <w:r w:rsidRPr="00387CCD">
        <w:rPr>
          <w:sz w:val="24"/>
          <w:szCs w:val="24"/>
        </w:rPr>
        <w:t xml:space="preserve"> through increased engagement of the Harrow Voluntary &amp; Community Sector (VCS) and the Harrow Integrated Care Partnership (ICP). </w:t>
      </w:r>
    </w:p>
    <w:p w14:paraId="4616E331" w14:textId="7716BBF8" w:rsidR="004A4AC2" w:rsidRDefault="004A4AC2">
      <w:pPr>
        <w:rPr>
          <w:sz w:val="24"/>
          <w:szCs w:val="24"/>
        </w:rPr>
      </w:pPr>
    </w:p>
    <w:p w14:paraId="3E360BE2" w14:textId="3BCF587D" w:rsidR="004A4AC2" w:rsidRPr="004A4AC2" w:rsidRDefault="004A4AC2">
      <w:pPr>
        <w:rPr>
          <w:sz w:val="24"/>
          <w:szCs w:val="24"/>
        </w:rPr>
      </w:pPr>
      <w:r w:rsidRPr="004A4AC2">
        <w:rPr>
          <w:sz w:val="24"/>
          <w:szCs w:val="24"/>
          <w:shd w:val="clear" w:color="auto" w:fill="FFFFFF"/>
        </w:rPr>
        <w:t>The role is for 1 year. You can choose to take this as a salaried post at £30,940 per annum or a self-employed contract for £39,600</w:t>
      </w:r>
    </w:p>
    <w:p w14:paraId="65A1DC28" w14:textId="77777777" w:rsidR="002313FA" w:rsidRPr="00387CCD" w:rsidRDefault="002313FA">
      <w:pPr>
        <w:rPr>
          <w:sz w:val="24"/>
          <w:szCs w:val="24"/>
        </w:rPr>
      </w:pPr>
    </w:p>
    <w:p w14:paraId="0D87D814" w14:textId="77777777" w:rsidR="002313FA" w:rsidRPr="00387CCD" w:rsidRDefault="002313FA">
      <w:pPr>
        <w:rPr>
          <w:b/>
          <w:sz w:val="24"/>
          <w:szCs w:val="24"/>
        </w:rPr>
      </w:pPr>
      <w:r w:rsidRPr="00387CCD">
        <w:rPr>
          <w:b/>
          <w:sz w:val="24"/>
          <w:szCs w:val="24"/>
        </w:rPr>
        <w:t>Outcome Measures</w:t>
      </w:r>
    </w:p>
    <w:p w14:paraId="2F79402C" w14:textId="77777777" w:rsidR="00350434" w:rsidRPr="00387CCD" w:rsidRDefault="00350434">
      <w:pPr>
        <w:rPr>
          <w:b/>
          <w:sz w:val="24"/>
          <w:szCs w:val="24"/>
        </w:rPr>
      </w:pPr>
    </w:p>
    <w:p w14:paraId="599FA7B5" w14:textId="77777777" w:rsidR="002313FA" w:rsidRPr="00387CCD" w:rsidRDefault="002313FA" w:rsidP="002313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7CCD">
        <w:rPr>
          <w:sz w:val="24"/>
          <w:szCs w:val="24"/>
          <w:lang w:val="en-US"/>
        </w:rPr>
        <w:t>ICP workstreams observe the VCS more effectively embedded into referral pathways via better system collaboration</w:t>
      </w:r>
      <w:r w:rsidR="00D8783B" w:rsidRPr="00387CCD">
        <w:rPr>
          <w:sz w:val="24"/>
          <w:szCs w:val="24"/>
          <w:lang w:val="en-US"/>
        </w:rPr>
        <w:t>.</w:t>
      </w:r>
    </w:p>
    <w:p w14:paraId="5CF1AEC8" w14:textId="77777777" w:rsidR="00D8783B" w:rsidRPr="00387CCD" w:rsidRDefault="00D8783B" w:rsidP="00D878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7CCD">
        <w:rPr>
          <w:sz w:val="24"/>
          <w:szCs w:val="24"/>
          <w:lang w:val="en-US"/>
        </w:rPr>
        <w:t xml:space="preserve">Public sector partners report benefits of amplified communications with VCS and citizens engaged via VCS </w:t>
      </w:r>
      <w:proofErr w:type="spellStart"/>
      <w:r w:rsidRPr="00387CCD">
        <w:rPr>
          <w:sz w:val="24"/>
          <w:szCs w:val="24"/>
          <w:lang w:val="en-US"/>
        </w:rPr>
        <w:t>organisations</w:t>
      </w:r>
      <w:proofErr w:type="spellEnd"/>
      <w:r w:rsidRPr="00387CCD">
        <w:rPr>
          <w:sz w:val="24"/>
          <w:szCs w:val="24"/>
          <w:lang w:val="en-US"/>
        </w:rPr>
        <w:t>.</w:t>
      </w:r>
    </w:p>
    <w:p w14:paraId="3ECB1B4D" w14:textId="77777777" w:rsidR="002313FA" w:rsidRPr="00387CCD" w:rsidRDefault="002313FA" w:rsidP="002313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7CCD">
        <w:rPr>
          <w:sz w:val="24"/>
          <w:szCs w:val="24"/>
          <w:lang w:val="en-US"/>
        </w:rPr>
        <w:t>Case examples of VCS addressing barriers to access for most at risk citizens via new engagement strategies</w:t>
      </w:r>
    </w:p>
    <w:p w14:paraId="10E3415A" w14:textId="77777777" w:rsidR="002313FA" w:rsidRPr="00387CCD" w:rsidRDefault="002313FA" w:rsidP="002313F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7CCD">
        <w:rPr>
          <w:sz w:val="24"/>
          <w:szCs w:val="24"/>
          <w:lang w:val="en-US"/>
        </w:rPr>
        <w:t>Case examples of VCS delivering more early interventions via new integrated working</w:t>
      </w:r>
      <w:r w:rsidR="00D8783B" w:rsidRPr="00387CCD">
        <w:rPr>
          <w:sz w:val="24"/>
          <w:szCs w:val="24"/>
          <w:lang w:val="en-US"/>
        </w:rPr>
        <w:t>.</w:t>
      </w:r>
    </w:p>
    <w:p w14:paraId="794ECE24" w14:textId="77777777" w:rsidR="001A4085" w:rsidRPr="00387CCD" w:rsidRDefault="001A4085">
      <w:pPr>
        <w:rPr>
          <w:sz w:val="24"/>
          <w:szCs w:val="24"/>
        </w:rPr>
      </w:pPr>
    </w:p>
    <w:p w14:paraId="5F4740F9" w14:textId="77777777" w:rsidR="001A4085" w:rsidRPr="00387CCD" w:rsidRDefault="00321C49">
      <w:pPr>
        <w:rPr>
          <w:b/>
          <w:sz w:val="24"/>
          <w:szCs w:val="24"/>
        </w:rPr>
      </w:pPr>
      <w:r w:rsidRPr="00387CCD">
        <w:rPr>
          <w:b/>
          <w:sz w:val="24"/>
          <w:szCs w:val="24"/>
        </w:rPr>
        <w:t>Key Responsibilities:</w:t>
      </w:r>
    </w:p>
    <w:p w14:paraId="4B948113" w14:textId="77777777" w:rsidR="001A4085" w:rsidRPr="00387CCD" w:rsidRDefault="001A4085">
      <w:pPr>
        <w:rPr>
          <w:sz w:val="24"/>
          <w:szCs w:val="24"/>
        </w:rPr>
      </w:pPr>
    </w:p>
    <w:p w14:paraId="1B288FF8" w14:textId="77777777" w:rsidR="001A4085" w:rsidRPr="00387CCD" w:rsidRDefault="00321C49">
      <w:pPr>
        <w:rPr>
          <w:sz w:val="24"/>
          <w:szCs w:val="24"/>
        </w:rPr>
      </w:pPr>
      <w:r w:rsidRPr="00387CCD">
        <w:rPr>
          <w:sz w:val="24"/>
          <w:szCs w:val="24"/>
        </w:rPr>
        <w:t>Representation</w:t>
      </w:r>
    </w:p>
    <w:p w14:paraId="7E27DD4E" w14:textId="77777777" w:rsidR="00A102A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Create and oversee a transparent process to select two VCS representatives to work with the Senior Responsible Officers (SRO’s) f</w:t>
      </w:r>
      <w:r w:rsidR="00A102A5" w:rsidRPr="00387CCD">
        <w:rPr>
          <w:sz w:val="24"/>
          <w:szCs w:val="24"/>
        </w:rPr>
        <w:t>or each of the ICP workstreams.</w:t>
      </w:r>
    </w:p>
    <w:p w14:paraId="5A61ECB9" w14:textId="77777777" w:rsidR="00A102A5" w:rsidRPr="00387CCD" w:rsidRDefault="00A102A5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rFonts w:eastAsia="Times New Roman"/>
          <w:sz w:val="24"/>
        </w:rPr>
        <w:t>Train and mentor VCS representatives as required to be effective in advocating and influencing change.</w:t>
      </w:r>
    </w:p>
    <w:p w14:paraId="79C36AEB" w14:textId="77777777" w:rsidR="00A75D6F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Provide support</w:t>
      </w:r>
      <w:r w:rsidR="00A102A5" w:rsidRPr="00387CCD">
        <w:rPr>
          <w:sz w:val="24"/>
          <w:szCs w:val="24"/>
        </w:rPr>
        <w:t xml:space="preserve"> </w:t>
      </w:r>
      <w:r w:rsidRPr="00387CCD">
        <w:rPr>
          <w:sz w:val="24"/>
          <w:szCs w:val="24"/>
        </w:rPr>
        <w:t xml:space="preserve">to the VCS representatives to engage with the wider VCS sector to incorporate their views and expertise in the ICP workstreams. </w:t>
      </w:r>
    </w:p>
    <w:p w14:paraId="58E9A0EC" w14:textId="77777777" w:rsidR="00A75D6F" w:rsidRPr="00387CCD" w:rsidRDefault="00A75D6F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rFonts w:eastAsia="Times New Roman"/>
          <w:sz w:val="24"/>
        </w:rPr>
        <w:lastRenderedPageBreak/>
        <w:t>Facilitate ways for VCS organisations to empower Harrow citizens to co-produce service development.</w:t>
      </w:r>
    </w:p>
    <w:p w14:paraId="15CF58C6" w14:textId="77777777" w:rsidR="001A4085" w:rsidRPr="00387CCD" w:rsidRDefault="001A4085" w:rsidP="00D05261">
      <w:pPr>
        <w:spacing w:line="240" w:lineRule="auto"/>
        <w:rPr>
          <w:sz w:val="24"/>
          <w:szCs w:val="24"/>
        </w:rPr>
      </w:pPr>
    </w:p>
    <w:p w14:paraId="0692CCB8" w14:textId="77777777" w:rsidR="001A4085" w:rsidRPr="00387CCD" w:rsidRDefault="00321C49" w:rsidP="00D05261">
      <w:p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Business Development</w:t>
      </w:r>
    </w:p>
    <w:p w14:paraId="48C4689D" w14:textId="77777777" w:rsidR="001A408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Collaborate with SRO’s and VCS partners to develop business cases for VCS to contribute both improved </w:t>
      </w:r>
      <w:proofErr w:type="gramStart"/>
      <w:r w:rsidRPr="00387CCD">
        <w:rPr>
          <w:sz w:val="24"/>
          <w:szCs w:val="24"/>
        </w:rPr>
        <w:t>patients</w:t>
      </w:r>
      <w:proofErr w:type="gramEnd"/>
      <w:r w:rsidRPr="00387CCD">
        <w:rPr>
          <w:sz w:val="24"/>
          <w:szCs w:val="24"/>
        </w:rPr>
        <w:t xml:space="preserve"> outcomes but also through an ‘invest to save’ model </w:t>
      </w:r>
      <w:r w:rsidR="00831148" w:rsidRPr="00387CCD">
        <w:rPr>
          <w:sz w:val="24"/>
          <w:szCs w:val="24"/>
        </w:rPr>
        <w:t>for</w:t>
      </w:r>
      <w:r w:rsidRPr="00387CCD">
        <w:rPr>
          <w:sz w:val="24"/>
          <w:szCs w:val="24"/>
        </w:rPr>
        <w:t xml:space="preserve"> system financial sustainability.  </w:t>
      </w:r>
    </w:p>
    <w:p w14:paraId="31EE2A99" w14:textId="77777777" w:rsidR="00350434" w:rsidRPr="00387CCD" w:rsidRDefault="00350434" w:rsidP="00D05261">
      <w:pPr>
        <w:pStyle w:val="NormalWeb"/>
        <w:numPr>
          <w:ilvl w:val="0"/>
          <w:numId w:val="3"/>
        </w:numPr>
        <w:spacing w:after="0" w:line="240" w:lineRule="auto"/>
        <w:rPr>
          <w:color w:val="000000" w:themeColor="text1"/>
          <w:bdr w:val="none" w:sz="0" w:space="0" w:color="auto" w:frame="1"/>
          <w:lang w:eastAsia="en-GB"/>
        </w:rPr>
      </w:pPr>
      <w:r w:rsidRPr="00387CCD">
        <w:rPr>
          <w:color w:val="000000" w:themeColor="text1"/>
          <w:bdr w:val="none" w:sz="0" w:space="0" w:color="auto" w:frame="1"/>
          <w:lang w:eastAsia="en-GB"/>
        </w:rPr>
        <w:t xml:space="preserve">Maintain good </w:t>
      </w:r>
      <w:r w:rsidRPr="00387CCD">
        <w:rPr>
          <w:rStyle w:val="Strong"/>
          <w:b w:val="0"/>
          <w:bCs w:val="0"/>
        </w:rPr>
        <w:t>market</w:t>
      </w:r>
      <w:r w:rsidRPr="00387CCD">
        <w:rPr>
          <w:color w:val="000000" w:themeColor="text1"/>
          <w:bdr w:val="none" w:sz="0" w:space="0" w:color="auto" w:frame="1"/>
          <w:lang w:eastAsia="en-GB"/>
        </w:rPr>
        <w:t xml:space="preserve"> intelligence and networks such that </w:t>
      </w:r>
      <w:r w:rsidR="00831148" w:rsidRPr="00387CCD">
        <w:rPr>
          <w:color w:val="000000" w:themeColor="text1"/>
          <w:bdr w:val="none" w:sz="0" w:space="0" w:color="auto" w:frame="1"/>
          <w:lang w:eastAsia="en-GB"/>
        </w:rPr>
        <w:t xml:space="preserve">VCS </w:t>
      </w:r>
      <w:r w:rsidR="00A75D6F" w:rsidRPr="00387CCD">
        <w:rPr>
          <w:color w:val="000000" w:themeColor="text1"/>
          <w:bdr w:val="none" w:sz="0" w:space="0" w:color="auto" w:frame="1"/>
          <w:lang w:eastAsia="en-GB"/>
        </w:rPr>
        <w:t>partners</w:t>
      </w:r>
      <w:r w:rsidRPr="00387CCD">
        <w:rPr>
          <w:color w:val="000000" w:themeColor="text1"/>
          <w:bdr w:val="none" w:sz="0" w:space="0" w:color="auto" w:frame="1"/>
          <w:lang w:eastAsia="en-GB"/>
        </w:rPr>
        <w:t xml:space="preserve"> obtain timely notice of any bidding and tendering opportunities. </w:t>
      </w:r>
    </w:p>
    <w:p w14:paraId="18E50813" w14:textId="77777777" w:rsidR="001A4085" w:rsidRPr="00387CCD" w:rsidRDefault="00831148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Collate best practice</w:t>
      </w:r>
      <w:r w:rsidR="00A75D6F" w:rsidRPr="00387CCD">
        <w:rPr>
          <w:sz w:val="24"/>
          <w:szCs w:val="24"/>
        </w:rPr>
        <w:t xml:space="preserve"> to</w:t>
      </w:r>
      <w:r w:rsidRPr="00387CCD">
        <w:rPr>
          <w:sz w:val="24"/>
          <w:szCs w:val="24"/>
        </w:rPr>
        <w:t xml:space="preserve"> e</w:t>
      </w:r>
      <w:r w:rsidR="00321C49" w:rsidRPr="00387CCD">
        <w:rPr>
          <w:sz w:val="24"/>
          <w:szCs w:val="24"/>
        </w:rPr>
        <w:t>vidence</w:t>
      </w:r>
      <w:r w:rsidRPr="00387CCD">
        <w:rPr>
          <w:sz w:val="24"/>
          <w:szCs w:val="24"/>
        </w:rPr>
        <w:t xml:space="preserve"> </w:t>
      </w:r>
      <w:r w:rsidR="00321C49" w:rsidRPr="00387CCD">
        <w:rPr>
          <w:sz w:val="24"/>
          <w:szCs w:val="24"/>
        </w:rPr>
        <w:t xml:space="preserve">how </w:t>
      </w:r>
      <w:r w:rsidR="00A75D6F" w:rsidRPr="00387CCD">
        <w:rPr>
          <w:sz w:val="24"/>
          <w:szCs w:val="24"/>
        </w:rPr>
        <w:t xml:space="preserve">prevention </w:t>
      </w:r>
      <w:r w:rsidR="00321C49" w:rsidRPr="00387CCD">
        <w:rPr>
          <w:sz w:val="24"/>
          <w:szCs w:val="24"/>
        </w:rPr>
        <w:t>can improve patient outcomes and red</w:t>
      </w:r>
      <w:r w:rsidRPr="00387CCD">
        <w:rPr>
          <w:sz w:val="24"/>
          <w:szCs w:val="24"/>
        </w:rPr>
        <w:t xml:space="preserve">uce health &amp; social care costs </w:t>
      </w:r>
    </w:p>
    <w:p w14:paraId="2573883C" w14:textId="77777777" w:rsidR="001A408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Work with VCS partners to co-ordinate and support the production of clear impact and cost benefit mode</w:t>
      </w:r>
      <w:r w:rsidR="00350434" w:rsidRPr="00387CCD">
        <w:rPr>
          <w:sz w:val="24"/>
          <w:szCs w:val="24"/>
        </w:rPr>
        <w:t>l</w:t>
      </w:r>
      <w:r w:rsidRPr="00387CCD">
        <w:rPr>
          <w:sz w:val="24"/>
          <w:szCs w:val="24"/>
        </w:rPr>
        <w:t>ling.</w:t>
      </w:r>
    </w:p>
    <w:p w14:paraId="5C3E3CA3" w14:textId="77777777" w:rsidR="00350434" w:rsidRPr="00387CCD" w:rsidRDefault="00350434" w:rsidP="00D05261">
      <w:pPr>
        <w:pStyle w:val="NormalWeb"/>
        <w:numPr>
          <w:ilvl w:val="0"/>
          <w:numId w:val="3"/>
        </w:numPr>
        <w:spacing w:after="0" w:line="240" w:lineRule="auto"/>
        <w:rPr>
          <w:color w:val="000000" w:themeColor="text1"/>
          <w:bdr w:val="none" w:sz="0" w:space="0" w:color="auto" w:frame="1"/>
          <w:lang w:eastAsia="en-GB"/>
        </w:rPr>
      </w:pPr>
      <w:r w:rsidRPr="00387CCD">
        <w:rPr>
          <w:color w:val="000000" w:themeColor="text1"/>
          <w:lang w:eastAsia="en-GB"/>
        </w:rPr>
        <w:t xml:space="preserve">Provide </w:t>
      </w:r>
      <w:r w:rsidRPr="00387CCD">
        <w:rPr>
          <w:color w:val="000000" w:themeColor="text1"/>
          <w:bdr w:val="none" w:sz="0" w:space="0" w:color="auto" w:frame="1"/>
          <w:lang w:eastAsia="en-GB"/>
        </w:rPr>
        <w:t xml:space="preserve">management and oversight </w:t>
      </w:r>
      <w:r w:rsidR="00E75185" w:rsidRPr="00387CCD">
        <w:rPr>
          <w:color w:val="000000" w:themeColor="text1"/>
          <w:bdr w:val="none" w:sz="0" w:space="0" w:color="auto" w:frame="1"/>
          <w:lang w:eastAsia="en-GB"/>
        </w:rPr>
        <w:t>for</w:t>
      </w:r>
      <w:r w:rsidRPr="00387CCD">
        <w:rPr>
          <w:color w:val="000000" w:themeColor="text1"/>
          <w:bdr w:val="none" w:sz="0" w:space="0" w:color="auto" w:frame="1"/>
          <w:lang w:eastAsia="en-GB"/>
        </w:rPr>
        <w:t xml:space="preserve"> the completion of bids in accordance with the governance processes </w:t>
      </w:r>
      <w:r w:rsidR="00E75185" w:rsidRPr="00387CCD">
        <w:rPr>
          <w:color w:val="000000" w:themeColor="text1"/>
          <w:bdr w:val="none" w:sz="0" w:space="0" w:color="auto" w:frame="1"/>
          <w:lang w:eastAsia="en-GB"/>
        </w:rPr>
        <w:t>of each partner to ensure submitted to a high standard and to deadlines</w:t>
      </w:r>
      <w:r w:rsidR="00A102A5" w:rsidRPr="00387CCD">
        <w:rPr>
          <w:color w:val="000000" w:themeColor="text1"/>
          <w:bdr w:val="none" w:sz="0" w:space="0" w:color="auto" w:frame="1"/>
          <w:lang w:eastAsia="en-GB"/>
        </w:rPr>
        <w:t>.</w:t>
      </w:r>
    </w:p>
    <w:p w14:paraId="5AA9270F" w14:textId="77777777" w:rsidR="001A408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Lead and / or support selected bidding opportunities undertaking the research and completion of expressions of interests (</w:t>
      </w:r>
      <w:proofErr w:type="spellStart"/>
      <w:r w:rsidRPr="00387CCD">
        <w:rPr>
          <w:sz w:val="24"/>
          <w:szCs w:val="24"/>
        </w:rPr>
        <w:t>EoI</w:t>
      </w:r>
      <w:proofErr w:type="spellEnd"/>
      <w:r w:rsidRPr="00387CCD">
        <w:rPr>
          <w:sz w:val="24"/>
          <w:szCs w:val="24"/>
        </w:rPr>
        <w:t xml:space="preserve">), pre-qualification questionnaires (PQQ), invitation to tenders (ITT) and proposals as required. </w:t>
      </w:r>
    </w:p>
    <w:p w14:paraId="264C4F3B" w14:textId="77777777" w:rsidR="00831148" w:rsidRPr="00387CCD" w:rsidRDefault="00A102A5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Work with VCS organisations to ensure they meet NHS contractual regulatory requirements and </w:t>
      </w:r>
      <w:proofErr w:type="gramStart"/>
      <w:r w:rsidRPr="00387CCD">
        <w:rPr>
          <w:sz w:val="24"/>
          <w:szCs w:val="24"/>
        </w:rPr>
        <w:t>are able to</w:t>
      </w:r>
      <w:proofErr w:type="gramEnd"/>
      <w:r w:rsidRPr="00387CCD">
        <w:rPr>
          <w:sz w:val="24"/>
          <w:szCs w:val="24"/>
        </w:rPr>
        <w:t xml:space="preserve"> collect monitoring data in line with the NHS requirements. </w:t>
      </w:r>
      <w:r w:rsidRPr="00387CCD">
        <w:rPr>
          <w:color w:val="FF0000"/>
          <w:sz w:val="24"/>
          <w:szCs w:val="24"/>
        </w:rPr>
        <w:t xml:space="preserve"> </w:t>
      </w:r>
    </w:p>
    <w:p w14:paraId="588849AC" w14:textId="77777777" w:rsidR="00831148" w:rsidRPr="00387CCD" w:rsidRDefault="00831148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rFonts w:eastAsia="Times New Roman"/>
          <w:sz w:val="24"/>
        </w:rPr>
        <w:t>Advocate for co-production and alliance contracting models of VCS commissioning and business development.</w:t>
      </w:r>
    </w:p>
    <w:p w14:paraId="7F7F3102" w14:textId="77777777" w:rsidR="001A4085" w:rsidRPr="00387CCD" w:rsidRDefault="001A4085" w:rsidP="00D05261">
      <w:pPr>
        <w:spacing w:line="240" w:lineRule="auto"/>
        <w:rPr>
          <w:sz w:val="24"/>
          <w:szCs w:val="24"/>
        </w:rPr>
      </w:pPr>
    </w:p>
    <w:p w14:paraId="4D881EA6" w14:textId="77777777" w:rsidR="001A4085" w:rsidRPr="00387CCD" w:rsidRDefault="00321C49" w:rsidP="00D05261">
      <w:p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Communications &amp; Engagement </w:t>
      </w:r>
    </w:p>
    <w:p w14:paraId="7A0CA922" w14:textId="77AF59BA" w:rsidR="001A408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Create a programme of communication, education and engagement with NHS, Council and VCS colleagues so that there is increased mutual understanding, </w:t>
      </w:r>
      <w:proofErr w:type="gramStart"/>
      <w:r w:rsidRPr="00387CCD">
        <w:rPr>
          <w:sz w:val="24"/>
          <w:szCs w:val="24"/>
        </w:rPr>
        <w:t>cooperation</w:t>
      </w:r>
      <w:proofErr w:type="gramEnd"/>
      <w:r w:rsidRPr="00387CCD">
        <w:rPr>
          <w:sz w:val="24"/>
          <w:szCs w:val="24"/>
        </w:rPr>
        <w:t xml:space="preserve"> and collaboration. </w:t>
      </w:r>
    </w:p>
    <w:p w14:paraId="52C16D98" w14:textId="77777777" w:rsidR="00A75D6F" w:rsidRPr="00387CCD" w:rsidRDefault="00A75D6F" w:rsidP="00D05261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</w:rPr>
      </w:pPr>
      <w:r w:rsidRPr="00387CCD">
        <w:rPr>
          <w:rFonts w:eastAsia="Times New Roman"/>
          <w:sz w:val="24"/>
        </w:rPr>
        <w:t>Promote existing channels for public sector professionals to access user-friendly information about VCS services and develop new solutions as needed.</w:t>
      </w:r>
    </w:p>
    <w:p w14:paraId="61963DF4" w14:textId="77777777" w:rsidR="001A4085" w:rsidRPr="00387CCD" w:rsidRDefault="001A4085" w:rsidP="00D05261">
      <w:pPr>
        <w:spacing w:line="240" w:lineRule="auto"/>
        <w:rPr>
          <w:sz w:val="24"/>
          <w:szCs w:val="24"/>
        </w:rPr>
      </w:pPr>
    </w:p>
    <w:p w14:paraId="5BD39C65" w14:textId="77777777" w:rsidR="001A4085" w:rsidRPr="00387CCD" w:rsidRDefault="00321C49" w:rsidP="00D05261">
      <w:p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Other duties</w:t>
      </w:r>
    </w:p>
    <w:p w14:paraId="6023B7F7" w14:textId="77777777" w:rsidR="001A4085" w:rsidRPr="00387CCD" w:rsidRDefault="00321C4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Establish, </w:t>
      </w:r>
      <w:proofErr w:type="gramStart"/>
      <w:r w:rsidRPr="00387CCD">
        <w:rPr>
          <w:sz w:val="24"/>
          <w:szCs w:val="24"/>
        </w:rPr>
        <w:t>manage</w:t>
      </w:r>
      <w:proofErr w:type="gramEnd"/>
      <w:r w:rsidRPr="00387CCD">
        <w:rPr>
          <w:sz w:val="24"/>
          <w:szCs w:val="24"/>
        </w:rPr>
        <w:t xml:space="preserve"> and report to a steering group made up of VCS, NHS and Council staff. </w:t>
      </w:r>
    </w:p>
    <w:p w14:paraId="2A983618" w14:textId="4B2C73D1" w:rsidR="00601FE9" w:rsidRPr="00601FE9" w:rsidRDefault="00350434" w:rsidP="00601FE9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Develop an annual workplan and project management tools to track progress for reporting</w:t>
      </w:r>
      <w:r w:rsidR="00601FE9">
        <w:rPr>
          <w:sz w:val="24"/>
          <w:szCs w:val="24"/>
        </w:rPr>
        <w:t>.</w:t>
      </w:r>
    </w:p>
    <w:p w14:paraId="47617D22" w14:textId="0363F2D8" w:rsidR="00350434" w:rsidRDefault="00350434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Develop a monitoring and evaluation system to capture evidence against outcome measures and to enable shared learning.</w:t>
      </w:r>
    </w:p>
    <w:p w14:paraId="2C67FABF" w14:textId="70FF3350" w:rsidR="00601FE9" w:rsidRPr="00387CCD" w:rsidRDefault="00601FE9" w:rsidP="00D05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 the above to create a business case for continuation of this </w:t>
      </w:r>
      <w:r w:rsidR="00E96C46">
        <w:rPr>
          <w:sz w:val="24"/>
          <w:szCs w:val="24"/>
        </w:rPr>
        <w:t>programme</w:t>
      </w:r>
      <w:r>
        <w:rPr>
          <w:sz w:val="24"/>
          <w:szCs w:val="24"/>
        </w:rPr>
        <w:t xml:space="preserve">. </w:t>
      </w:r>
    </w:p>
    <w:p w14:paraId="020A5008" w14:textId="77777777" w:rsidR="001A4085" w:rsidRPr="00387CCD" w:rsidRDefault="001A4085">
      <w:pPr>
        <w:rPr>
          <w:sz w:val="24"/>
          <w:szCs w:val="24"/>
        </w:rPr>
      </w:pPr>
    </w:p>
    <w:p w14:paraId="60ACEBBE" w14:textId="77777777" w:rsidR="001A4085" w:rsidRDefault="00321C49">
      <w:pPr>
        <w:rPr>
          <w:sz w:val="24"/>
          <w:szCs w:val="24"/>
        </w:rPr>
      </w:pPr>
      <w:r w:rsidRPr="00387CCD">
        <w:rPr>
          <w:b/>
          <w:sz w:val="24"/>
          <w:szCs w:val="24"/>
        </w:rPr>
        <w:t>Personal Specification:</w:t>
      </w:r>
      <w:r>
        <w:rPr>
          <w:sz w:val="24"/>
          <w:szCs w:val="24"/>
        </w:rPr>
        <w:t xml:space="preserve"> </w:t>
      </w:r>
    </w:p>
    <w:p w14:paraId="64DCB1A3" w14:textId="77777777" w:rsidR="001A4085" w:rsidRDefault="001A4085">
      <w:pPr>
        <w:rPr>
          <w:sz w:val="24"/>
          <w:szCs w:val="24"/>
        </w:rPr>
      </w:pPr>
    </w:p>
    <w:p w14:paraId="0197B45A" w14:textId="77777777" w:rsidR="001A4085" w:rsidRDefault="00321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Essential</w:t>
      </w:r>
    </w:p>
    <w:p w14:paraId="33EE9705" w14:textId="77777777" w:rsidR="00CB2185" w:rsidRDefault="00CB2185" w:rsidP="00CB2185">
      <w:pPr>
        <w:spacing w:line="240" w:lineRule="auto"/>
        <w:rPr>
          <w:sz w:val="24"/>
          <w:szCs w:val="24"/>
        </w:rPr>
      </w:pPr>
    </w:p>
    <w:p w14:paraId="632468BE" w14:textId="77777777" w:rsidR="00CB2185" w:rsidRPr="00387CCD" w:rsidRDefault="00CB2185" w:rsidP="00CE130F">
      <w:p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Experience</w:t>
      </w:r>
    </w:p>
    <w:p w14:paraId="06D322C5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387CCD">
        <w:rPr>
          <w:sz w:val="24"/>
          <w:szCs w:val="24"/>
        </w:rPr>
        <w:t xml:space="preserve">Experience of developing and implementing business cases. </w:t>
      </w:r>
    </w:p>
    <w:p w14:paraId="6CE9A459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387CCD">
        <w:rPr>
          <w:sz w:val="24"/>
          <w:szCs w:val="24"/>
        </w:rPr>
        <w:t xml:space="preserve">Experience of working with VCS partnerships to co-ordinate funding applications, </w:t>
      </w:r>
      <w:proofErr w:type="gramStart"/>
      <w:r w:rsidRPr="00387CCD">
        <w:rPr>
          <w:sz w:val="24"/>
          <w:szCs w:val="24"/>
        </w:rPr>
        <w:t>contracts</w:t>
      </w:r>
      <w:proofErr w:type="gramEnd"/>
      <w:r w:rsidRPr="00387CCD">
        <w:rPr>
          <w:sz w:val="24"/>
          <w:szCs w:val="24"/>
        </w:rPr>
        <w:t xml:space="preserve"> or business cases.</w:t>
      </w:r>
    </w:p>
    <w:p w14:paraId="5A52E0CB" w14:textId="77777777" w:rsidR="00CE130F" w:rsidRPr="00387CCD" w:rsidRDefault="00CE130F" w:rsidP="00CE130F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387CCD">
        <w:rPr>
          <w:sz w:val="24"/>
          <w:szCs w:val="24"/>
        </w:rPr>
        <w:t xml:space="preserve">Experience of training or mentoring </w:t>
      </w:r>
    </w:p>
    <w:p w14:paraId="3886AC54" w14:textId="77777777" w:rsidR="00CE130F" w:rsidRPr="00387CCD" w:rsidRDefault="00CE130F" w:rsidP="00CE130F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387CCD">
        <w:rPr>
          <w:sz w:val="24"/>
          <w:szCs w:val="24"/>
        </w:rPr>
        <w:t>Experience of engagement with senior public sector managers and their governance structures to influence service/policy change</w:t>
      </w:r>
    </w:p>
    <w:p w14:paraId="218DF187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387CCD">
        <w:rPr>
          <w:sz w:val="24"/>
          <w:szCs w:val="24"/>
        </w:rPr>
        <w:t>Experience of working within NHS commissioning</w:t>
      </w:r>
      <w:r w:rsidR="00CE130F" w:rsidRPr="00387CCD">
        <w:rPr>
          <w:sz w:val="24"/>
          <w:szCs w:val="24"/>
        </w:rPr>
        <w:t xml:space="preserve"> and procurement</w:t>
      </w:r>
      <w:r w:rsidRPr="00387CCD">
        <w:rPr>
          <w:sz w:val="24"/>
          <w:szCs w:val="24"/>
        </w:rPr>
        <w:t xml:space="preserve"> frameworks </w:t>
      </w:r>
    </w:p>
    <w:p w14:paraId="5D7787CE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lastRenderedPageBreak/>
        <w:t xml:space="preserve">Track record in writing successful </w:t>
      </w:r>
      <w:proofErr w:type="spellStart"/>
      <w:r w:rsidRPr="00387CCD">
        <w:rPr>
          <w:sz w:val="24"/>
          <w:szCs w:val="24"/>
        </w:rPr>
        <w:t>EoI</w:t>
      </w:r>
      <w:proofErr w:type="spellEnd"/>
      <w:r w:rsidRPr="00387CCD">
        <w:rPr>
          <w:sz w:val="24"/>
          <w:szCs w:val="24"/>
        </w:rPr>
        <w:t>, PQQs and ITT’s</w:t>
      </w:r>
    </w:p>
    <w:p w14:paraId="4DA1D9C7" w14:textId="77777777" w:rsidR="00CE130F" w:rsidRPr="00387CCD" w:rsidRDefault="00CE130F" w:rsidP="00CE130F">
      <w:pPr>
        <w:pStyle w:val="Normal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bdr w:val="none" w:sz="0" w:space="0" w:color="auto" w:frame="1"/>
          <w:lang w:eastAsia="en-GB"/>
        </w:rPr>
      </w:pPr>
      <w:r w:rsidRPr="00387CCD">
        <w:rPr>
          <w:color w:val="000000" w:themeColor="text1"/>
          <w:bdr w:val="none" w:sz="0" w:space="0" w:color="auto" w:frame="1"/>
          <w:lang w:eastAsia="en-GB"/>
        </w:rPr>
        <w:t>Experience in research and establish evidential links to support proposals, with the ability to quickly sift and analyse data.</w:t>
      </w:r>
    </w:p>
    <w:p w14:paraId="552C8F5E" w14:textId="7FC4C546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Experience of writing </w:t>
      </w:r>
      <w:r w:rsidR="00CE130F" w:rsidRPr="00387CCD">
        <w:rPr>
          <w:sz w:val="24"/>
          <w:szCs w:val="24"/>
        </w:rPr>
        <w:t xml:space="preserve">effective marketing </w:t>
      </w:r>
      <w:r w:rsidRPr="00387CCD">
        <w:rPr>
          <w:sz w:val="24"/>
          <w:szCs w:val="24"/>
        </w:rPr>
        <w:t xml:space="preserve">communications. </w:t>
      </w:r>
    </w:p>
    <w:p w14:paraId="2984EE74" w14:textId="77777777" w:rsidR="00CE130F" w:rsidRPr="00387CCD" w:rsidRDefault="00CE130F" w:rsidP="00CE130F">
      <w:pPr>
        <w:spacing w:line="240" w:lineRule="auto"/>
        <w:rPr>
          <w:sz w:val="24"/>
          <w:szCs w:val="24"/>
        </w:rPr>
      </w:pPr>
    </w:p>
    <w:p w14:paraId="6BBCA1CB" w14:textId="77777777" w:rsidR="00CB2185" w:rsidRPr="005467FB" w:rsidRDefault="00CB2185" w:rsidP="00CE130F">
      <w:pPr>
        <w:spacing w:line="240" w:lineRule="auto"/>
        <w:rPr>
          <w:sz w:val="24"/>
          <w:szCs w:val="24"/>
        </w:rPr>
      </w:pPr>
      <w:r w:rsidRPr="005467FB">
        <w:rPr>
          <w:sz w:val="24"/>
          <w:szCs w:val="24"/>
        </w:rPr>
        <w:t>Skills/Abilities</w:t>
      </w:r>
    </w:p>
    <w:p w14:paraId="3E97D7CA" w14:textId="77777777" w:rsidR="001A4085" w:rsidRPr="00311092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11092">
        <w:rPr>
          <w:sz w:val="24"/>
          <w:szCs w:val="24"/>
        </w:rPr>
        <w:t>Excellent computer skills (including Google’s Online Software)</w:t>
      </w:r>
      <w:r w:rsidR="00CE130F" w:rsidRPr="00311092">
        <w:rPr>
          <w:sz w:val="24"/>
          <w:szCs w:val="24"/>
        </w:rPr>
        <w:t xml:space="preserve"> and digital working skills (</w:t>
      </w:r>
      <w:proofErr w:type="spellStart"/>
      <w:r w:rsidR="00CE130F" w:rsidRPr="00311092">
        <w:rPr>
          <w:sz w:val="24"/>
          <w:szCs w:val="24"/>
        </w:rPr>
        <w:t>eg</w:t>
      </w:r>
      <w:proofErr w:type="spellEnd"/>
      <w:r w:rsidR="00CE130F" w:rsidRPr="00311092">
        <w:rPr>
          <w:sz w:val="24"/>
          <w:szCs w:val="24"/>
        </w:rPr>
        <w:t xml:space="preserve"> Zoom, MS Teams)</w:t>
      </w:r>
    </w:p>
    <w:p w14:paraId="1A4D1D8B" w14:textId="77777777" w:rsidR="00311092" w:rsidRPr="00311092" w:rsidRDefault="00311092" w:rsidP="0031109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11092">
        <w:rPr>
          <w:rFonts w:eastAsia="Times New Roman"/>
          <w:color w:val="222222"/>
          <w:sz w:val="24"/>
          <w:szCs w:val="24"/>
          <w:bdr w:val="none" w:sz="0" w:space="0" w:color="auto" w:frame="1"/>
        </w:rPr>
        <w:t>Excellent written and verbal communication skills</w:t>
      </w:r>
      <w:r>
        <w:rPr>
          <w:rFonts w:eastAsia="Times New Roman"/>
          <w:color w:val="222222"/>
          <w:sz w:val="24"/>
          <w:szCs w:val="24"/>
          <w:bdr w:val="none" w:sz="0" w:space="0" w:color="auto" w:frame="1"/>
        </w:rPr>
        <w:t>, with and ability to simplify complex information</w:t>
      </w:r>
    </w:p>
    <w:p w14:paraId="47B3AC9C" w14:textId="77777777" w:rsidR="00311092" w:rsidRPr="00311092" w:rsidRDefault="00311092" w:rsidP="00BC711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sz w:val="24"/>
          <w:szCs w:val="24"/>
          <w:bdr w:val="none" w:sz="0" w:space="0" w:color="auto" w:frame="1"/>
        </w:rPr>
      </w:pPr>
      <w:r w:rsidRPr="00311092">
        <w:rPr>
          <w:rFonts w:eastAsia="Times New Roman"/>
          <w:color w:val="222222"/>
          <w:sz w:val="24"/>
          <w:szCs w:val="24"/>
          <w:bdr w:val="none" w:sz="0" w:space="0" w:color="auto" w:frame="1"/>
        </w:rPr>
        <w:t xml:space="preserve">Ability to develop strategic partnerships built on mutual understanding, </w:t>
      </w:r>
      <w:proofErr w:type="gramStart"/>
      <w:r w:rsidRPr="00311092">
        <w:rPr>
          <w:rFonts w:eastAsia="Times New Roman"/>
          <w:color w:val="222222"/>
          <w:sz w:val="24"/>
          <w:szCs w:val="24"/>
          <w:bdr w:val="none" w:sz="0" w:space="0" w:color="auto" w:frame="1"/>
        </w:rPr>
        <w:t>transparency</w:t>
      </w:r>
      <w:proofErr w:type="gramEnd"/>
      <w:r w:rsidRPr="00311092">
        <w:rPr>
          <w:rFonts w:eastAsia="Times New Roman"/>
          <w:color w:val="222222"/>
          <w:sz w:val="24"/>
          <w:szCs w:val="24"/>
          <w:bdr w:val="none" w:sz="0" w:space="0" w:color="auto" w:frame="1"/>
        </w:rPr>
        <w:t xml:space="preserve"> and trust </w:t>
      </w:r>
    </w:p>
    <w:p w14:paraId="096BE173" w14:textId="035AA68A" w:rsidR="00CB2185" w:rsidRPr="00311092" w:rsidRDefault="00CB2185" w:rsidP="00BC711C">
      <w:pPr>
        <w:pStyle w:val="ListParagraph"/>
        <w:numPr>
          <w:ilvl w:val="0"/>
          <w:numId w:val="1"/>
        </w:numPr>
        <w:shd w:val="clear" w:color="auto" w:fill="FFFFFF"/>
        <w:spacing w:before="100" w:beforeAutospacing="1" w:line="240" w:lineRule="auto"/>
        <w:jc w:val="both"/>
        <w:rPr>
          <w:sz w:val="24"/>
          <w:szCs w:val="24"/>
          <w:bdr w:val="none" w:sz="0" w:space="0" w:color="auto" w:frame="1"/>
        </w:rPr>
      </w:pPr>
      <w:r w:rsidRPr="00311092">
        <w:rPr>
          <w:sz w:val="24"/>
          <w:szCs w:val="24"/>
          <w:bdr w:val="none" w:sz="0" w:space="0" w:color="auto" w:frame="1"/>
        </w:rPr>
        <w:t>Analytical skills and attention to detail, producing appropriate, accurate, high quality written work within often challenging word limits and bid deadlines</w:t>
      </w:r>
    </w:p>
    <w:p w14:paraId="0AB4B5B3" w14:textId="77777777" w:rsidR="00CB2185" w:rsidRPr="00387CCD" w:rsidRDefault="00CB2185" w:rsidP="00CE130F">
      <w:pPr>
        <w:pStyle w:val="Normal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bdr w:val="none" w:sz="0" w:space="0" w:color="auto" w:frame="1"/>
          <w:lang w:eastAsia="en-GB"/>
        </w:rPr>
      </w:pPr>
      <w:r w:rsidRPr="00311092">
        <w:rPr>
          <w:bdr w:val="none" w:sz="0" w:space="0" w:color="auto" w:frame="1"/>
          <w:lang w:eastAsia="en-GB"/>
        </w:rPr>
        <w:t>Ability to work in partnerships and to extract accurate, high quality</w:t>
      </w:r>
      <w:r w:rsidRPr="005467FB">
        <w:rPr>
          <w:bdr w:val="none" w:sz="0" w:space="0" w:color="auto" w:frame="1"/>
          <w:lang w:eastAsia="en-GB"/>
        </w:rPr>
        <w:t xml:space="preserve"> information from all partners </w:t>
      </w:r>
      <w:proofErr w:type="gramStart"/>
      <w:r w:rsidRPr="005467FB">
        <w:rPr>
          <w:bdr w:val="none" w:sz="0" w:space="0" w:color="auto" w:frame="1"/>
          <w:lang w:eastAsia="en-GB"/>
        </w:rPr>
        <w:t>in order to</w:t>
      </w:r>
      <w:proofErr w:type="gramEnd"/>
      <w:r w:rsidRPr="005467FB">
        <w:rPr>
          <w:bdr w:val="none" w:sz="0" w:space="0" w:color="auto" w:frame="1"/>
          <w:lang w:eastAsia="en-GB"/>
        </w:rPr>
        <w:t xml:space="preserve"> produce compelling </w:t>
      </w:r>
      <w:r w:rsidRPr="00387CCD">
        <w:rPr>
          <w:color w:val="000000" w:themeColor="text1"/>
          <w:bdr w:val="none" w:sz="0" w:space="0" w:color="auto" w:frame="1"/>
          <w:lang w:eastAsia="en-GB"/>
        </w:rPr>
        <w:t>and competitive bid/proposition content</w:t>
      </w:r>
    </w:p>
    <w:p w14:paraId="51AB3AFD" w14:textId="4D270356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 xml:space="preserve">Excellent </w:t>
      </w:r>
      <w:r w:rsidR="00CB2185" w:rsidRPr="00387CCD">
        <w:rPr>
          <w:sz w:val="24"/>
          <w:szCs w:val="24"/>
        </w:rPr>
        <w:t xml:space="preserve">project </w:t>
      </w:r>
      <w:r w:rsidRPr="00387CCD">
        <w:rPr>
          <w:sz w:val="24"/>
          <w:szCs w:val="24"/>
        </w:rPr>
        <w:t>management</w:t>
      </w:r>
      <w:r w:rsidR="00CE130F" w:rsidRPr="00387CCD">
        <w:rPr>
          <w:sz w:val="24"/>
          <w:szCs w:val="24"/>
        </w:rPr>
        <w:t xml:space="preserve"> skills</w:t>
      </w:r>
      <w:r w:rsidRPr="00387CCD">
        <w:rPr>
          <w:sz w:val="24"/>
          <w:szCs w:val="24"/>
        </w:rPr>
        <w:t xml:space="preserve"> and ability to prioritise competing demands</w:t>
      </w:r>
    </w:p>
    <w:p w14:paraId="3102E722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Excellent interpersonal skills</w:t>
      </w:r>
    </w:p>
    <w:p w14:paraId="5769DA6B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Enjoys working with a small team</w:t>
      </w:r>
    </w:p>
    <w:p w14:paraId="12ED1743" w14:textId="77777777" w:rsidR="001A4085" w:rsidRPr="00387CCD" w:rsidRDefault="00321C49" w:rsidP="00CE130F">
      <w:pPr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87CCD">
        <w:rPr>
          <w:sz w:val="24"/>
          <w:szCs w:val="24"/>
        </w:rPr>
        <w:t>Proactive and able to self-manage</w:t>
      </w:r>
    </w:p>
    <w:p w14:paraId="2CA21765" w14:textId="77777777" w:rsidR="00CB2185" w:rsidRPr="00387CCD" w:rsidRDefault="00CB2185">
      <w:pPr>
        <w:rPr>
          <w:sz w:val="24"/>
          <w:szCs w:val="24"/>
        </w:rPr>
      </w:pPr>
    </w:p>
    <w:p w14:paraId="78226B9C" w14:textId="606E0789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AE09C4">
        <w:rPr>
          <w:sz w:val="24"/>
          <w:szCs w:val="24"/>
        </w:rPr>
        <w:t>job role</w:t>
      </w:r>
      <w:r>
        <w:rPr>
          <w:sz w:val="24"/>
          <w:szCs w:val="24"/>
        </w:rPr>
        <w:t xml:space="preserve"> can be requested in large print. </w:t>
      </w:r>
    </w:p>
    <w:p w14:paraId="5B873036" w14:textId="77777777" w:rsidR="001A4085" w:rsidRDefault="001A4085">
      <w:pPr>
        <w:rPr>
          <w:sz w:val="24"/>
          <w:szCs w:val="24"/>
        </w:rPr>
      </w:pPr>
    </w:p>
    <w:p w14:paraId="6C518139" w14:textId="77777777" w:rsidR="001A4085" w:rsidRDefault="00321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tion Process</w:t>
      </w:r>
    </w:p>
    <w:p w14:paraId="0DD76058" w14:textId="77777777" w:rsidR="001A4085" w:rsidRDefault="001A4085">
      <w:pPr>
        <w:rPr>
          <w:sz w:val="24"/>
          <w:szCs w:val="24"/>
        </w:rPr>
      </w:pPr>
    </w:p>
    <w:p w14:paraId="1A97D488" w14:textId="2F58A7CE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>Please email both:</w:t>
      </w:r>
    </w:p>
    <w:p w14:paraId="4DC12099" w14:textId="772A53F0" w:rsidR="001A4085" w:rsidRDefault="001A4085">
      <w:pPr>
        <w:rPr>
          <w:sz w:val="24"/>
          <w:szCs w:val="24"/>
        </w:rPr>
      </w:pPr>
    </w:p>
    <w:p w14:paraId="050C7A75" w14:textId="12DCE949" w:rsidR="001A4085" w:rsidRDefault="00321C4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Cover Letter explaining how you meet the Key Responsibilities</w:t>
      </w:r>
      <w:r w:rsidR="004A4AC2">
        <w:rPr>
          <w:sz w:val="24"/>
          <w:szCs w:val="24"/>
        </w:rPr>
        <w:t xml:space="preserve">. </w:t>
      </w:r>
    </w:p>
    <w:p w14:paraId="245D8CE7" w14:textId="3519D888" w:rsidR="001A4085" w:rsidRPr="00813613" w:rsidRDefault="00321C49" w:rsidP="00644CDE">
      <w:pPr>
        <w:numPr>
          <w:ilvl w:val="0"/>
          <w:numId w:val="2"/>
        </w:numPr>
        <w:rPr>
          <w:sz w:val="24"/>
          <w:szCs w:val="24"/>
        </w:rPr>
      </w:pPr>
      <w:r w:rsidRPr="00813613">
        <w:rPr>
          <w:sz w:val="24"/>
          <w:szCs w:val="24"/>
        </w:rPr>
        <w:t>a CV which outlines your career, ideally related to the role.</w:t>
      </w:r>
    </w:p>
    <w:p w14:paraId="33F33437" w14:textId="77777777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hyperlink r:id="rId8">
        <w:r>
          <w:rPr>
            <w:color w:val="1155CC"/>
            <w:sz w:val="24"/>
            <w:szCs w:val="24"/>
            <w:u w:val="single"/>
          </w:rPr>
          <w:t>contact@voluntaryactionharrow.org.uk</w:t>
        </w:r>
      </w:hyperlink>
    </w:p>
    <w:p w14:paraId="1426E199" w14:textId="77777777" w:rsidR="001A4085" w:rsidRDefault="001A4085">
      <w:pPr>
        <w:rPr>
          <w:sz w:val="24"/>
          <w:szCs w:val="24"/>
        </w:rPr>
      </w:pPr>
    </w:p>
    <w:p w14:paraId="32A9663A" w14:textId="77777777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If these documents are not </w:t>
      </w:r>
      <w:proofErr w:type="gramStart"/>
      <w:r>
        <w:rPr>
          <w:sz w:val="24"/>
          <w:szCs w:val="24"/>
        </w:rPr>
        <w:t>received</w:t>
      </w:r>
      <w:proofErr w:type="gramEnd"/>
      <w:r>
        <w:rPr>
          <w:sz w:val="24"/>
          <w:szCs w:val="24"/>
        </w:rPr>
        <w:t xml:space="preserve"> we will not be able to progress with your application.</w:t>
      </w:r>
    </w:p>
    <w:p w14:paraId="27C38907" w14:textId="77777777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We will not chase you for any of these documents. </w:t>
      </w:r>
    </w:p>
    <w:p w14:paraId="136C8FBD" w14:textId="77777777" w:rsidR="001A4085" w:rsidRDefault="001A4085">
      <w:pPr>
        <w:rPr>
          <w:sz w:val="24"/>
          <w:szCs w:val="24"/>
        </w:rPr>
      </w:pPr>
    </w:p>
    <w:p w14:paraId="46D2EFFF" w14:textId="77777777" w:rsidR="001A4085" w:rsidRDefault="00321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Deadline</w:t>
      </w:r>
    </w:p>
    <w:p w14:paraId="254DD52B" w14:textId="77777777" w:rsidR="001A4085" w:rsidRDefault="001A4085">
      <w:pPr>
        <w:rPr>
          <w:sz w:val="24"/>
          <w:szCs w:val="24"/>
        </w:rPr>
      </w:pPr>
    </w:p>
    <w:p w14:paraId="35F789B2" w14:textId="77777777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We are scheduling interviews as the applications come in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apply now!</w:t>
      </w:r>
    </w:p>
    <w:p w14:paraId="746A388B" w14:textId="77777777" w:rsidR="001A4085" w:rsidRDefault="001A4085">
      <w:pPr>
        <w:rPr>
          <w:sz w:val="24"/>
          <w:szCs w:val="24"/>
        </w:rPr>
      </w:pPr>
    </w:p>
    <w:p w14:paraId="2A082642" w14:textId="77777777" w:rsidR="001A4085" w:rsidRDefault="00321C4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osing Date: </w:t>
      </w:r>
    </w:p>
    <w:p w14:paraId="15B06BE6" w14:textId="77777777" w:rsidR="001A4085" w:rsidRDefault="001A4085">
      <w:pPr>
        <w:rPr>
          <w:sz w:val="24"/>
          <w:szCs w:val="24"/>
        </w:rPr>
      </w:pPr>
    </w:p>
    <w:p w14:paraId="2C2819B1" w14:textId="1C7B3D6B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 xml:space="preserve">We are scheduling interviews as the applications come in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apply now!</w:t>
      </w:r>
    </w:p>
    <w:p w14:paraId="196E6B8D" w14:textId="77777777" w:rsidR="001A4085" w:rsidRDefault="001A4085">
      <w:pPr>
        <w:rPr>
          <w:sz w:val="24"/>
          <w:szCs w:val="24"/>
        </w:rPr>
      </w:pPr>
    </w:p>
    <w:p w14:paraId="3C20C84E" w14:textId="77777777" w:rsidR="001A4085" w:rsidRDefault="00321C49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rviews</w:t>
      </w:r>
    </w:p>
    <w:p w14:paraId="50B12822" w14:textId="77777777" w:rsidR="001A4085" w:rsidRDefault="001A4085">
      <w:pPr>
        <w:rPr>
          <w:color w:val="FF0000"/>
          <w:sz w:val="24"/>
          <w:szCs w:val="24"/>
        </w:rPr>
      </w:pPr>
    </w:p>
    <w:p w14:paraId="1AB7BDDC" w14:textId="360292D3" w:rsidR="001A4085" w:rsidRDefault="00321C49">
      <w:pPr>
        <w:rPr>
          <w:sz w:val="24"/>
          <w:szCs w:val="24"/>
        </w:rPr>
      </w:pPr>
      <w:r>
        <w:rPr>
          <w:sz w:val="24"/>
          <w:szCs w:val="24"/>
        </w:rPr>
        <w:t>Interviews will commence as and when.</w:t>
      </w:r>
      <w:r w:rsidR="004A4AC2">
        <w:rPr>
          <w:sz w:val="24"/>
          <w:szCs w:val="24"/>
        </w:rPr>
        <w:t xml:space="preserve"> </w:t>
      </w:r>
    </w:p>
    <w:p w14:paraId="15FB6350" w14:textId="77777777" w:rsidR="001A4085" w:rsidRDefault="001A408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1A4085">
      <w:headerReference w:type="default" r:id="rId9"/>
      <w:footerReference w:type="default" r:id="rId10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6D00" w14:textId="77777777" w:rsidR="00CB7E2E" w:rsidRDefault="00CB7E2E">
      <w:pPr>
        <w:spacing w:line="240" w:lineRule="auto"/>
      </w:pPr>
      <w:r>
        <w:separator/>
      </w:r>
    </w:p>
  </w:endnote>
  <w:endnote w:type="continuationSeparator" w:id="0">
    <w:p w14:paraId="2069674F" w14:textId="77777777" w:rsidR="00CB7E2E" w:rsidRDefault="00CB7E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0E1A" w14:textId="77777777" w:rsidR="001A4085" w:rsidRDefault="00321C49">
    <w:pPr>
      <w:widowControl w:val="0"/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E96C46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E96C46">
      <w:rPr>
        <w:noProof/>
      </w:rPr>
      <w:t>3</w:t>
    </w:r>
    <w:r>
      <w:fldChar w:fldCharType="end"/>
    </w:r>
  </w:p>
  <w:p w14:paraId="7787C565" w14:textId="77777777" w:rsidR="001A4085" w:rsidRDefault="00321C49">
    <w:pPr>
      <w:widowControl w:val="0"/>
      <w:pBdr>
        <w:top w:val="nil"/>
        <w:left w:val="nil"/>
        <w:bottom w:val="nil"/>
        <w:right w:val="nil"/>
        <w:between w:val="nil"/>
      </w:pBdr>
      <w:jc w:val="right"/>
    </w:pPr>
    <w:r>
      <w:rPr>
        <w:color w:val="666666"/>
        <w:sz w:val="16"/>
        <w:szCs w:val="16"/>
        <w:highlight w:val="white"/>
      </w:rPr>
      <w:t>Voluntary Action Harrow Co-operative is a trading name for Voluntary Action Harrow Limited, a company limited by guarantee (no. 7554530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7131" w14:textId="77777777" w:rsidR="00CB7E2E" w:rsidRDefault="00CB7E2E">
      <w:pPr>
        <w:spacing w:line="240" w:lineRule="auto"/>
      </w:pPr>
      <w:r>
        <w:separator/>
      </w:r>
    </w:p>
  </w:footnote>
  <w:footnote w:type="continuationSeparator" w:id="0">
    <w:p w14:paraId="5837A4F8" w14:textId="77777777" w:rsidR="00CB7E2E" w:rsidRDefault="00CB7E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0D17" w14:textId="77777777" w:rsidR="001A4085" w:rsidRDefault="00321C49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  <w:sz w:val="16"/>
        <w:szCs w:val="16"/>
      </w:rPr>
      <w:drawing>
        <wp:inline distT="114300" distB="114300" distL="114300" distR="114300" wp14:anchorId="4673C2C8" wp14:editId="620447D9">
          <wp:extent cx="6667500" cy="10001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7500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1B8"/>
    <w:multiLevelType w:val="multilevel"/>
    <w:tmpl w:val="1A98C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CC3410"/>
    <w:multiLevelType w:val="hybridMultilevel"/>
    <w:tmpl w:val="29807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84217"/>
    <w:multiLevelType w:val="hybridMultilevel"/>
    <w:tmpl w:val="7A54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130B1"/>
    <w:multiLevelType w:val="multilevel"/>
    <w:tmpl w:val="49FE2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A8C3C91"/>
    <w:multiLevelType w:val="hybridMultilevel"/>
    <w:tmpl w:val="69EAB9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4C55"/>
    <w:multiLevelType w:val="multilevel"/>
    <w:tmpl w:val="4142D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85"/>
    <w:rsid w:val="0008709A"/>
    <w:rsid w:val="00096636"/>
    <w:rsid w:val="0009724F"/>
    <w:rsid w:val="001647D1"/>
    <w:rsid w:val="001A4085"/>
    <w:rsid w:val="001E0ACE"/>
    <w:rsid w:val="002313FA"/>
    <w:rsid w:val="00311092"/>
    <w:rsid w:val="00313CDE"/>
    <w:rsid w:val="00321C49"/>
    <w:rsid w:val="00350434"/>
    <w:rsid w:val="00387CCD"/>
    <w:rsid w:val="004A4AC2"/>
    <w:rsid w:val="005467FB"/>
    <w:rsid w:val="00601FE9"/>
    <w:rsid w:val="006125F7"/>
    <w:rsid w:val="00630DA2"/>
    <w:rsid w:val="006C39CD"/>
    <w:rsid w:val="00795BA7"/>
    <w:rsid w:val="007A2DAD"/>
    <w:rsid w:val="00813613"/>
    <w:rsid w:val="00831148"/>
    <w:rsid w:val="008462D4"/>
    <w:rsid w:val="00850B09"/>
    <w:rsid w:val="00877370"/>
    <w:rsid w:val="00A102A5"/>
    <w:rsid w:val="00A75D6F"/>
    <w:rsid w:val="00AA059F"/>
    <w:rsid w:val="00AE09C4"/>
    <w:rsid w:val="00C16347"/>
    <w:rsid w:val="00CB2185"/>
    <w:rsid w:val="00CB7E2E"/>
    <w:rsid w:val="00CC5A58"/>
    <w:rsid w:val="00CE130F"/>
    <w:rsid w:val="00D05261"/>
    <w:rsid w:val="00D8783B"/>
    <w:rsid w:val="00DC1D5C"/>
    <w:rsid w:val="00E75185"/>
    <w:rsid w:val="00E96C46"/>
    <w:rsid w:val="00EA4F18"/>
    <w:rsid w:val="00EF0B43"/>
    <w:rsid w:val="00F2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BA5E"/>
  <w15:docId w15:val="{05467610-2F23-4E1D-9A3A-4056C775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3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0434"/>
    <w:pPr>
      <w:spacing w:after="150" w:line="210" w:lineRule="atLeast"/>
    </w:pPr>
    <w:rPr>
      <w:rFonts w:eastAsia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21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7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voluntaryactionharrow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03BD-7E79-43A8-91CD-048593EC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illham</dc:creator>
  <cp:lastModifiedBy>Voluntary Action Harrow Co-operative</cp:lastModifiedBy>
  <cp:revision>5</cp:revision>
  <dcterms:created xsi:type="dcterms:W3CDTF">2020-11-23T09:21:00Z</dcterms:created>
  <dcterms:modified xsi:type="dcterms:W3CDTF">2020-11-24T13:08:00Z</dcterms:modified>
</cp:coreProperties>
</file>